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F7ADD" w14:textId="77777777" w:rsidR="004E15D1" w:rsidRPr="00EF0F16" w:rsidRDefault="004E15D1" w:rsidP="00422217">
      <w:pPr>
        <w:jc w:val="both"/>
        <w:rPr>
          <w:b/>
          <w:bCs/>
          <w:sz w:val="28"/>
          <w:szCs w:val="28"/>
        </w:rPr>
      </w:pPr>
      <w:r w:rsidRPr="00EF0F16">
        <w:rPr>
          <w:b/>
          <w:bCs/>
          <w:sz w:val="28"/>
          <w:szCs w:val="28"/>
        </w:rPr>
        <w:t>Bestilling</w:t>
      </w:r>
    </w:p>
    <w:p w14:paraId="18C960FB" w14:textId="01152CBA" w:rsidR="004E15D1" w:rsidRPr="008F299C" w:rsidRDefault="004E15D1" w:rsidP="00422217">
      <w:pPr>
        <w:jc w:val="both"/>
      </w:pPr>
      <w:r w:rsidRPr="008F299C">
        <w:t xml:space="preserve">Du kan bestille din flextur senest 1 time før, du ønsker at blive hentet: </w:t>
      </w:r>
    </w:p>
    <w:p w14:paraId="009A37DB" w14:textId="74F34D27" w:rsidR="004E15D1" w:rsidRPr="008F299C" w:rsidRDefault="004E15D1" w:rsidP="00422217">
      <w:pPr>
        <w:pStyle w:val="Listeafsnit"/>
        <w:numPr>
          <w:ilvl w:val="0"/>
          <w:numId w:val="7"/>
        </w:numPr>
        <w:jc w:val="both"/>
      </w:pPr>
      <w:r w:rsidRPr="008F299C">
        <w:t>På telefon 8740 8300 tast 2 - alle ugens dag Kl. 8.00 -16.00 (benyttes hvis du ikke har digital adgang)</w:t>
      </w:r>
    </w:p>
    <w:p w14:paraId="7D102FEC" w14:textId="32AA5A51" w:rsidR="00BE6CC2" w:rsidRDefault="004E15D1" w:rsidP="00422217">
      <w:pPr>
        <w:pStyle w:val="Listeafsnit"/>
        <w:numPr>
          <w:ilvl w:val="0"/>
          <w:numId w:val="7"/>
        </w:numPr>
        <w:jc w:val="both"/>
      </w:pPr>
      <w:r w:rsidRPr="008F299C">
        <w:t>På Midttrafik.flextur.</w:t>
      </w:r>
      <w:r w:rsidR="007400C2">
        <w:t>dk</w:t>
      </w:r>
      <w:r w:rsidRPr="008F299C">
        <w:t xml:space="preserve"> Du skal oprette dig som bruger</w:t>
      </w:r>
    </w:p>
    <w:p w14:paraId="375D88A7" w14:textId="355F21C4" w:rsidR="004E15D1" w:rsidRPr="008F299C" w:rsidRDefault="00FF31AC" w:rsidP="00422217">
      <w:pPr>
        <w:pStyle w:val="Listeafsnit"/>
        <w:numPr>
          <w:ilvl w:val="0"/>
          <w:numId w:val="7"/>
        </w:numPr>
        <w:jc w:val="both"/>
      </w:pPr>
      <w:r>
        <w:t>F</w:t>
      </w:r>
      <w:r w:rsidR="004E15D1" w:rsidRPr="008F299C">
        <w:t xml:space="preserve">lextrafik app. Du skal oprette dig som bruger </w:t>
      </w:r>
      <w:r w:rsidR="007400C2">
        <w:t>på midttrafik</w:t>
      </w:r>
      <w:r w:rsidR="00870F14">
        <w:t>.</w:t>
      </w:r>
      <w:r w:rsidR="007400C2">
        <w:t>flextur.dk</w:t>
      </w:r>
      <w:r w:rsidR="004E15D1" w:rsidRPr="008F299C">
        <w:t xml:space="preserve">   </w:t>
      </w:r>
    </w:p>
    <w:p w14:paraId="1A503C13" w14:textId="31471710" w:rsidR="004E15D1" w:rsidRPr="008F299C" w:rsidRDefault="004E15D1" w:rsidP="00422217">
      <w:pPr>
        <w:pStyle w:val="Listeafsnit"/>
        <w:numPr>
          <w:ilvl w:val="0"/>
          <w:numId w:val="7"/>
        </w:numPr>
        <w:jc w:val="both"/>
      </w:pPr>
      <w:r w:rsidRPr="008F299C">
        <w:t>Online hele døgnet på Rejseplanen</w:t>
      </w:r>
      <w:r w:rsidR="00E24CF7">
        <w:t>. Du skal oprette dig som bruger</w:t>
      </w:r>
      <w:r w:rsidRPr="008F299C">
        <w:tab/>
      </w:r>
    </w:p>
    <w:p w14:paraId="131D55D5" w14:textId="77777777" w:rsidR="004E15D1" w:rsidRPr="00EF0F16" w:rsidRDefault="004E15D1" w:rsidP="00422217">
      <w:pPr>
        <w:jc w:val="both"/>
        <w:rPr>
          <w:u w:val="single"/>
        </w:rPr>
      </w:pPr>
      <w:r w:rsidRPr="00EF0F16">
        <w:rPr>
          <w:u w:val="single"/>
        </w:rPr>
        <w:t>Vigtigt ved bestilling</w:t>
      </w:r>
    </w:p>
    <w:p w14:paraId="41AB048B" w14:textId="09BABAAB" w:rsidR="004E15D1" w:rsidRPr="008F299C" w:rsidRDefault="004E15D1" w:rsidP="00422217">
      <w:pPr>
        <w:jc w:val="both"/>
      </w:pPr>
      <w:r w:rsidRPr="008F299C">
        <w:t xml:space="preserve"> Ved bestilling skal du oplyse, hvis du rejser til /fra et knudepunkt, hvordan du vil betale, og om du skal have hjælpemidler eller bagage med</w:t>
      </w:r>
      <w:r w:rsidR="00FA7D8B">
        <w:t xml:space="preserve">. Vejer bagagen </w:t>
      </w:r>
      <w:r w:rsidR="000974B6">
        <w:t>over 11 kg, skal du selv kunne løfte den ind og ud af bilen.</w:t>
      </w:r>
    </w:p>
    <w:p w14:paraId="0D5ADBF3" w14:textId="77777777" w:rsidR="00CF1E75" w:rsidRDefault="00CF1E75" w:rsidP="00422217">
      <w:pPr>
        <w:jc w:val="both"/>
        <w:rPr>
          <w:b/>
          <w:bCs/>
          <w:sz w:val="28"/>
          <w:szCs w:val="28"/>
        </w:rPr>
      </w:pPr>
    </w:p>
    <w:p w14:paraId="2C7B3174" w14:textId="1EE33451" w:rsidR="00446289" w:rsidRPr="00446289" w:rsidRDefault="00446289" w:rsidP="00422217">
      <w:pPr>
        <w:jc w:val="both"/>
        <w:rPr>
          <w:b/>
          <w:bCs/>
          <w:sz w:val="28"/>
          <w:szCs w:val="28"/>
        </w:rPr>
      </w:pPr>
      <w:r w:rsidRPr="00446289">
        <w:rPr>
          <w:b/>
          <w:bCs/>
          <w:sz w:val="28"/>
          <w:szCs w:val="28"/>
        </w:rPr>
        <w:t>Knudepunkter</w:t>
      </w:r>
    </w:p>
    <w:p w14:paraId="057AACD5" w14:textId="77777777" w:rsidR="00FA296B" w:rsidRDefault="00446289" w:rsidP="000127AC">
      <w:pPr>
        <w:spacing w:after="0"/>
        <w:jc w:val="both"/>
      </w:pPr>
      <w:r w:rsidRPr="00446289">
        <w:rPr>
          <w:noProof/>
        </w:rPr>
        <w:drawing>
          <wp:anchor distT="0" distB="0" distL="114300" distR="114300" simplePos="0" relativeHeight="251659264" behindDoc="0" locked="0" layoutInCell="1" allowOverlap="1" wp14:anchorId="2038B857" wp14:editId="424D7A84">
            <wp:simplePos x="0" y="0"/>
            <wp:positionH relativeFrom="column">
              <wp:posOffset>3080385</wp:posOffset>
            </wp:positionH>
            <wp:positionV relativeFrom="paragraph">
              <wp:posOffset>205740</wp:posOffset>
            </wp:positionV>
            <wp:extent cx="954637" cy="899160"/>
            <wp:effectExtent l="0" t="0" r="0" b="0"/>
            <wp:wrapNone/>
            <wp:docPr id="225055989" name="Billede 1" descr="Et billede, der indeholder tekst, udendørs, sky, skilt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5989" name="Billede 1" descr="Et billede, der indeholder tekst, udendørs, sky, skilt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7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289">
        <w:t xml:space="preserve">Knudepunkterne er 25 udvalgte </w:t>
      </w:r>
      <w:r w:rsidRPr="00446289">
        <w:rPr>
          <w:b/>
          <w:bCs/>
        </w:rPr>
        <w:t>adresser</w:t>
      </w:r>
      <w:r w:rsidR="00B43C57">
        <w:rPr>
          <w:b/>
          <w:bCs/>
        </w:rPr>
        <w:t xml:space="preserve"> i Skive kommune</w:t>
      </w:r>
      <w:r w:rsidRPr="00446289">
        <w:t>.</w:t>
      </w:r>
    </w:p>
    <w:p w14:paraId="0D24F43A" w14:textId="26833C73" w:rsidR="00446289" w:rsidRPr="00446289" w:rsidRDefault="00446289" w:rsidP="00302239">
      <w:pPr>
        <w:jc w:val="both"/>
      </w:pPr>
      <w:r w:rsidRPr="00446289">
        <w:t xml:space="preserve">Dette skilt står ved et knudepunkt.                                                                       </w:t>
      </w:r>
    </w:p>
    <w:p w14:paraId="448722DC" w14:textId="77777777" w:rsidR="0074021A" w:rsidRDefault="00446289" w:rsidP="00FA296B">
      <w:pPr>
        <w:spacing w:before="100" w:beforeAutospacing="1" w:after="0"/>
        <w:jc w:val="both"/>
      </w:pPr>
      <w:r w:rsidRPr="00446289">
        <w:t xml:space="preserve">Der er en alfabetisk oversigt over knudepunkterne </w:t>
      </w:r>
    </w:p>
    <w:p w14:paraId="479E553C" w14:textId="4D6205D9" w:rsidR="00446289" w:rsidRPr="00446289" w:rsidRDefault="00446289" w:rsidP="00CF1E75">
      <w:pPr>
        <w:spacing w:after="120"/>
        <w:jc w:val="both"/>
      </w:pPr>
      <w:r w:rsidRPr="00446289">
        <w:t>på bagsiden</w:t>
      </w:r>
      <w:r w:rsidR="0045221E">
        <w:t xml:space="preserve"> af denne folder.</w:t>
      </w:r>
    </w:p>
    <w:p w14:paraId="2054B662" w14:textId="77777777" w:rsidR="00CF1E75" w:rsidRDefault="00CF1E75" w:rsidP="00422217">
      <w:pPr>
        <w:jc w:val="both"/>
        <w:rPr>
          <w:b/>
          <w:bCs/>
          <w:sz w:val="28"/>
          <w:szCs w:val="28"/>
        </w:rPr>
      </w:pPr>
    </w:p>
    <w:p w14:paraId="3AE42A32" w14:textId="6C1297C1" w:rsidR="00E32260" w:rsidRPr="005D47C5" w:rsidRDefault="00E32260" w:rsidP="00422217">
      <w:pPr>
        <w:jc w:val="both"/>
        <w:rPr>
          <w:b/>
          <w:bCs/>
          <w:sz w:val="28"/>
          <w:szCs w:val="28"/>
        </w:rPr>
      </w:pPr>
      <w:r w:rsidRPr="005D47C5">
        <w:rPr>
          <w:b/>
          <w:bCs/>
          <w:sz w:val="28"/>
          <w:szCs w:val="28"/>
        </w:rPr>
        <w:t>Yderligere information</w:t>
      </w:r>
    </w:p>
    <w:p w14:paraId="01446F91" w14:textId="54D26D9B" w:rsidR="00EF0F16" w:rsidRPr="007400C2" w:rsidRDefault="00E32260" w:rsidP="00422217">
      <w:pPr>
        <w:jc w:val="both"/>
      </w:pPr>
      <w:r w:rsidRPr="00E32260">
        <w:t>Læs mere om Flextur på www.midttrafik.dk/flextur, hvor du kan se kort over knudepunkter og byzone (Skive By), oplysninger om bestilling, priser og ”Spørgsmål og svar om flextur”</w:t>
      </w:r>
    </w:p>
    <w:p w14:paraId="6EB87127" w14:textId="3A4DA0F4" w:rsidR="009B1CCE" w:rsidRPr="0060775E" w:rsidRDefault="00721CC6" w:rsidP="00502A7F">
      <w:pPr>
        <w:spacing w:after="100" w:afterAutospacing="1"/>
        <w:ind w:left="1134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248CE0" wp14:editId="483D5E38">
            <wp:extent cx="3134995" cy="6120130"/>
            <wp:effectExtent l="0" t="0" r="825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20F" w14:textId="77777777" w:rsidR="00C93632" w:rsidRPr="00C93632" w:rsidRDefault="00C93632" w:rsidP="00B05A2E">
      <w:pPr>
        <w:keepLines/>
        <w:spacing w:after="0"/>
        <w:jc w:val="center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C93632">
        <w:rPr>
          <w:rFonts w:asciiTheme="majorHAnsi" w:eastAsia="Calibri" w:hAnsiTheme="majorHAnsi" w:cs="Times New Roman"/>
          <w:b/>
          <w:bCs/>
          <w:sz w:val="28"/>
          <w:szCs w:val="28"/>
        </w:rPr>
        <w:lastRenderedPageBreak/>
        <w:t xml:space="preserve">Oversigt over </w:t>
      </w:r>
      <w:r w:rsidRPr="00C93632">
        <w:rPr>
          <w:rFonts w:eastAsia="Calibri" w:cs="Times New Roman"/>
          <w:b/>
          <w:bCs/>
          <w:sz w:val="28"/>
          <w:szCs w:val="28"/>
        </w:rPr>
        <w:t>knudepunkter</w:t>
      </w:r>
      <w:r w:rsidRPr="00C93632">
        <w:rPr>
          <w:rFonts w:asciiTheme="majorHAnsi" w:eastAsia="Calibri" w:hAnsiTheme="majorHAnsi" w:cs="Times New Roman"/>
          <w:b/>
          <w:bCs/>
          <w:sz w:val="28"/>
          <w:szCs w:val="28"/>
        </w:rPr>
        <w:t xml:space="preserve"> i Skive kommune</w:t>
      </w:r>
    </w:p>
    <w:p w14:paraId="599AEF96" w14:textId="5369AAAE" w:rsidR="00C93632" w:rsidRPr="00C93632" w:rsidRDefault="00C93632" w:rsidP="00D1020D">
      <w:pPr>
        <w:keepLines/>
        <w:spacing w:after="0"/>
        <w:ind w:left="-113" w:right="-567"/>
        <w:rPr>
          <w:rFonts w:ascii="Calibri" w:eastAsia="Calibri" w:hAnsi="Calibri" w:cs="Times New Roman"/>
          <w:b/>
          <w:bCs/>
          <w:sz w:val="20"/>
          <w:szCs w:val="20"/>
        </w:rPr>
      </w:pPr>
      <w:r w:rsidRPr="00C93632">
        <w:rPr>
          <w:rFonts w:ascii="Calibri" w:eastAsia="Calibri" w:hAnsi="Calibri" w:cs="Times New Roman"/>
          <w:b/>
          <w:bCs/>
          <w:sz w:val="20"/>
          <w:szCs w:val="20"/>
        </w:rPr>
        <w:t>By</w:t>
      </w:r>
      <w:r w:rsidRPr="00C93632">
        <w:rPr>
          <w:rFonts w:ascii="Calibri" w:eastAsia="Calibri" w:hAnsi="Calibri" w:cs="Times New Roman"/>
          <w:b/>
          <w:bCs/>
          <w:sz w:val="20"/>
          <w:szCs w:val="20"/>
        </w:rPr>
        <w:tab/>
        <w:t>Knudepunktets navn             Knudepunktets adresse</w:t>
      </w:r>
    </w:p>
    <w:p w14:paraId="546823F9" w14:textId="77777777" w:rsidR="00B4573C" w:rsidRDefault="00B4573C" w:rsidP="00C82F59">
      <w:pPr>
        <w:keepLines/>
        <w:spacing w:after="0"/>
        <w:ind w:left="170"/>
        <w:jc w:val="both"/>
        <w:rPr>
          <w:rFonts w:ascii="Calibri" w:eastAsia="Calibri" w:hAnsi="Calibri" w:cs="Times New Roman"/>
          <w:sz w:val="20"/>
          <w:szCs w:val="20"/>
        </w:rPr>
      </w:pPr>
    </w:p>
    <w:p w14:paraId="27E638CB" w14:textId="71E0B40C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Balling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Balling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"Pulsen"                       Stadion Alle 3, 7860 Balling</w:t>
      </w:r>
    </w:p>
    <w:p w14:paraId="461D7B6B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Branden</w:t>
      </w:r>
      <w:r w:rsidRPr="00C93632">
        <w:rPr>
          <w:rFonts w:ascii="Calibri" w:eastAsia="Calibri" w:hAnsi="Calibri" w:cs="Times New Roman"/>
          <w:sz w:val="20"/>
          <w:szCs w:val="20"/>
        </w:rPr>
        <w:tab/>
        <w:t>Færgelejet Fur, Branden         Fur Landevej 128, 7870 Branden</w:t>
      </w:r>
    </w:p>
    <w:p w14:paraId="74149022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Breum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Breum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, Kulturcenter               M. P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Stisensvej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2, 7870 Breum</w:t>
      </w:r>
    </w:p>
    <w:p w14:paraId="53EA6781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6291A324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Durup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Durup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Idræts-svømmehal      Idrætsvej 15, 7870 Durup</w:t>
      </w:r>
    </w:p>
    <w:p w14:paraId="082C8FC5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30943D6D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Glyngøre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Glyngøre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Ældrecenter            Bredgade 51, 7870 Glyngøre</w:t>
      </w:r>
    </w:p>
    <w:p w14:paraId="420555AA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61B43725" w14:textId="0CE0909F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Hald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Hald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Borgerhus                          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Ørslevklostervej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140, 784</w:t>
      </w:r>
      <w:r w:rsidR="000F08E3">
        <w:rPr>
          <w:rFonts w:ascii="Calibri" w:eastAsia="Calibri" w:hAnsi="Calibri" w:cs="Times New Roman"/>
          <w:sz w:val="20"/>
          <w:szCs w:val="20"/>
        </w:rPr>
        <w:t>0</w:t>
      </w:r>
      <w:r w:rsidRPr="00C93632">
        <w:rPr>
          <w:rFonts w:ascii="Calibri" w:eastAsia="Calibri" w:hAnsi="Calibri" w:cs="Times New Roman"/>
          <w:sz w:val="20"/>
          <w:szCs w:val="20"/>
        </w:rPr>
        <w:t xml:space="preserve"> Højslev</w:t>
      </w:r>
    </w:p>
    <w:p w14:paraId="59B45EDB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  <w:lang w:val="sv-SE"/>
        </w:rPr>
      </w:pPr>
      <w:r w:rsidRPr="00C93632">
        <w:rPr>
          <w:rFonts w:ascii="Calibri" w:eastAsia="Calibri" w:hAnsi="Calibri" w:cs="Times New Roman"/>
          <w:sz w:val="20"/>
          <w:szCs w:val="20"/>
          <w:lang w:val="sv-SE"/>
        </w:rPr>
        <w:t>Hem</w:t>
      </w:r>
      <w:r w:rsidRPr="00C93632">
        <w:rPr>
          <w:rFonts w:ascii="Calibri" w:eastAsia="Calibri" w:hAnsi="Calibri" w:cs="Times New Roman"/>
          <w:sz w:val="20"/>
          <w:szCs w:val="20"/>
          <w:lang w:val="sv-SE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  <w:lang w:val="sv-SE"/>
        </w:rPr>
        <w:t>Hem</w:t>
      </w:r>
      <w:proofErr w:type="spellEnd"/>
      <w:r w:rsidRPr="00C93632">
        <w:rPr>
          <w:rFonts w:ascii="Calibri" w:eastAsia="Calibri" w:hAnsi="Calibri" w:cs="Times New Roman"/>
          <w:sz w:val="20"/>
          <w:szCs w:val="20"/>
          <w:lang w:val="sv-SE"/>
        </w:rPr>
        <w:t xml:space="preserve"> "Det lille torv"                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  <w:lang w:val="sv-SE"/>
        </w:rPr>
        <w:t>Krarupvej</w:t>
      </w:r>
      <w:proofErr w:type="spellEnd"/>
      <w:r w:rsidRPr="00C93632">
        <w:rPr>
          <w:rFonts w:ascii="Calibri" w:eastAsia="Calibri" w:hAnsi="Calibri" w:cs="Times New Roman"/>
          <w:sz w:val="20"/>
          <w:szCs w:val="20"/>
          <w:lang w:val="sv-SE"/>
        </w:rPr>
        <w:t xml:space="preserve"> 1, 7860 Hem</w:t>
      </w:r>
    </w:p>
    <w:p w14:paraId="77A7DE48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Hvidbjerg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Hvidbjerg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Børnehave              Kløvermarken 4, 7860 Hvidbjerg</w:t>
      </w:r>
    </w:p>
    <w:p w14:paraId="7E07717B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Højslev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Højslev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Station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Søbyvej 1A, 7800 Skive</w:t>
      </w:r>
    </w:p>
    <w:p w14:paraId="7E99694D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5E69A548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Jebjerg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Jebjerg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skole 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Kirkegade 6, 7870 Jebjerg</w:t>
      </w:r>
    </w:p>
    <w:p w14:paraId="15F6B42B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346A9683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Lem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Lem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Forsamlingshus               Hostrupvej 4, 7860 Lem</w:t>
      </w:r>
    </w:p>
    <w:p w14:paraId="781CDE9A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Lihme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Lihme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, Gyden 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Gyden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6, 7860 Lihme</w:t>
      </w:r>
    </w:p>
    <w:p w14:paraId="0694B0EF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11548563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Oddense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Oddense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Kirke 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Næstildvej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1, 7860 Oddense</w:t>
      </w:r>
    </w:p>
    <w:p w14:paraId="728DE228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482A0567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Ramsing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Ramsing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Bypark                       Møllegade 2, 7860 Ramsing</w:t>
      </w:r>
    </w:p>
    <w:p w14:paraId="0F1E176A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Roslev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Roslev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Lægehus                       Helsevænget 10, 7870 Roslev</w:t>
      </w:r>
    </w:p>
    <w:p w14:paraId="1074EC91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Rødding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Rødding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Kro 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Østergade 6, 7860 Rødding</w:t>
      </w:r>
    </w:p>
    <w:p w14:paraId="70A42CD9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Rønbjerg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Rønbjerg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forsamlingshus       Stationsvej 4, 7800 Rønbjerg</w:t>
      </w:r>
    </w:p>
    <w:p w14:paraId="6559672F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</w:p>
    <w:p w14:paraId="31D854B6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KulturCenterSkive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                  Skyttevej 8, 7800 Skive</w:t>
      </w:r>
    </w:p>
    <w:p w14:paraId="53368D67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  <w:t>Marienlyst plejecenter           Marienlystvej 11, 7800 Skive</w:t>
      </w:r>
    </w:p>
    <w:p w14:paraId="6EDB869A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  <w:t>Møllegården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Møllegade 5, 7800 Skive</w:t>
      </w:r>
    </w:p>
    <w:p w14:paraId="76C7A825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Ny Skivehus </w:t>
      </w:r>
      <w:r w:rsidRPr="00C93632">
        <w:rPr>
          <w:rFonts w:ascii="Calibri" w:eastAsia="Calibri" w:hAnsi="Calibri" w:cs="Times New Roman"/>
          <w:sz w:val="20"/>
          <w:szCs w:val="20"/>
        </w:rPr>
        <w:tab/>
        <w:t xml:space="preserve">                      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Odgaardsvej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15A, 7800 Skive</w:t>
      </w:r>
    </w:p>
    <w:p w14:paraId="648A8A5A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Skive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Friplejehjem                   Ramsdalsvej 32, 7800 Skive</w:t>
      </w:r>
    </w:p>
    <w:p w14:paraId="31EA82BA" w14:textId="77777777" w:rsidR="00C93632" w:rsidRPr="00C93632" w:rsidRDefault="00C93632" w:rsidP="00D1020D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</w:rPr>
        <w:t>Skive</w:t>
      </w:r>
      <w:proofErr w:type="spellEnd"/>
      <w:r w:rsidRPr="00C93632">
        <w:rPr>
          <w:rFonts w:ascii="Calibri" w:eastAsia="Calibri" w:hAnsi="Calibri" w:cs="Times New Roman"/>
          <w:sz w:val="20"/>
          <w:szCs w:val="20"/>
        </w:rPr>
        <w:t xml:space="preserve"> Trafikterminal                 Søndergade, 7800 Skive</w:t>
      </w:r>
    </w:p>
    <w:p w14:paraId="0CA5DFDB" w14:textId="77777777" w:rsidR="00C93632" w:rsidRPr="00C93632" w:rsidRDefault="00C93632" w:rsidP="00FC7920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</w:rPr>
      </w:pPr>
      <w:r w:rsidRPr="00C93632">
        <w:rPr>
          <w:rFonts w:ascii="Calibri" w:eastAsia="Calibri" w:hAnsi="Calibri" w:cs="Times New Roman"/>
          <w:sz w:val="20"/>
          <w:szCs w:val="20"/>
        </w:rPr>
        <w:t>Skive</w:t>
      </w:r>
      <w:r w:rsidRPr="00C93632">
        <w:rPr>
          <w:rFonts w:ascii="Calibri" w:eastAsia="Calibri" w:hAnsi="Calibri" w:cs="Times New Roman"/>
          <w:sz w:val="20"/>
          <w:szCs w:val="20"/>
        </w:rPr>
        <w:tab/>
        <w:t>Sundhedshuset, Skive             Resenvej 25, 7800 Skive</w:t>
      </w:r>
    </w:p>
    <w:p w14:paraId="6CDD8856" w14:textId="30968CDA" w:rsidR="00490D54" w:rsidRDefault="00C93632" w:rsidP="00FC7920">
      <w:pPr>
        <w:keepLines/>
        <w:spacing w:after="0"/>
        <w:ind w:left="-113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C93632">
        <w:rPr>
          <w:rFonts w:ascii="Calibri" w:eastAsia="Calibri" w:hAnsi="Calibri" w:cs="Times New Roman"/>
          <w:sz w:val="20"/>
          <w:szCs w:val="20"/>
          <w:lang w:val="en-US"/>
        </w:rPr>
        <w:t>Thise</w:t>
      </w:r>
      <w:r w:rsidRPr="00C93632">
        <w:rPr>
          <w:rFonts w:ascii="Calibri" w:eastAsia="Calibri" w:hAnsi="Calibri" w:cs="Times New Roman"/>
          <w:sz w:val="20"/>
          <w:szCs w:val="20"/>
          <w:lang w:val="en-US"/>
        </w:rPr>
        <w:tab/>
      </w:r>
      <w:proofErr w:type="spellStart"/>
      <w:r w:rsidRPr="00C93632">
        <w:rPr>
          <w:rFonts w:ascii="Calibri" w:eastAsia="Calibri" w:hAnsi="Calibri" w:cs="Times New Roman"/>
          <w:sz w:val="20"/>
          <w:szCs w:val="20"/>
          <w:lang w:val="en-US"/>
        </w:rPr>
        <w:t>Thise</w:t>
      </w:r>
      <w:proofErr w:type="spellEnd"/>
      <w:r w:rsidRPr="00C93632">
        <w:rPr>
          <w:rFonts w:ascii="Calibri" w:eastAsia="Calibri" w:hAnsi="Calibri" w:cs="Times New Roman"/>
          <w:sz w:val="20"/>
          <w:szCs w:val="20"/>
          <w:lang w:val="en-US"/>
        </w:rPr>
        <w:t xml:space="preserve"> centrum </w:t>
      </w:r>
      <w:r w:rsidRPr="00C93632">
        <w:rPr>
          <w:rFonts w:ascii="Calibri" w:eastAsia="Calibri" w:hAnsi="Calibri" w:cs="Times New Roman"/>
          <w:sz w:val="20"/>
          <w:szCs w:val="20"/>
          <w:lang w:val="en-US"/>
        </w:rPr>
        <w:tab/>
        <w:t xml:space="preserve">                       </w:t>
      </w:r>
      <w:proofErr w:type="spellStart"/>
      <w:r w:rsidRPr="00C93632">
        <w:rPr>
          <w:rFonts w:ascii="Calibri" w:eastAsia="Calibri" w:hAnsi="Calibri" w:cs="Times New Roman"/>
          <w:sz w:val="20"/>
          <w:szCs w:val="20"/>
          <w:lang w:val="en-US"/>
        </w:rPr>
        <w:t>Sundsørevej</w:t>
      </w:r>
      <w:proofErr w:type="spellEnd"/>
      <w:r w:rsidRPr="00C93632">
        <w:rPr>
          <w:rFonts w:ascii="Calibri" w:eastAsia="Calibri" w:hAnsi="Calibri" w:cs="Times New Roman"/>
          <w:sz w:val="20"/>
          <w:szCs w:val="20"/>
          <w:lang w:val="en-US"/>
        </w:rPr>
        <w:t xml:space="preserve"> 87, 7870 This</w:t>
      </w:r>
      <w:r>
        <w:rPr>
          <w:rFonts w:ascii="Calibri" w:eastAsia="Calibri" w:hAnsi="Calibri" w:cs="Times New Roman"/>
          <w:sz w:val="20"/>
          <w:szCs w:val="20"/>
          <w:lang w:val="en-US"/>
        </w:rPr>
        <w:t>e</w:t>
      </w:r>
    </w:p>
    <w:p w14:paraId="1FDCB1E5" w14:textId="77777777" w:rsidR="00490D54" w:rsidRPr="00046C37" w:rsidRDefault="00490D54" w:rsidP="00FC7920">
      <w:pPr>
        <w:jc w:val="both"/>
        <w:rPr>
          <w:rFonts w:ascii="Calibri" w:eastAsia="Calibri" w:hAnsi="Calibri" w:cs="Times New Roman"/>
          <w:lang w:val="en-US"/>
        </w:rPr>
      </w:pPr>
    </w:p>
    <w:p w14:paraId="70A15DA7" w14:textId="77777777" w:rsidR="00490D54" w:rsidRPr="00046C37" w:rsidRDefault="00490D54" w:rsidP="00EB118B">
      <w:pPr>
        <w:ind w:left="1134" w:right="-283"/>
        <w:jc w:val="center"/>
        <w:rPr>
          <w:rFonts w:ascii="Aptos" w:eastAsia="Aptos" w:hAnsi="Aptos" w:cs="Times New Roman"/>
          <w:b/>
          <w:bCs/>
          <w:color w:val="FF0000"/>
          <w:sz w:val="36"/>
          <w:szCs w:val="36"/>
          <w:lang w:val="en-US"/>
        </w:rPr>
      </w:pPr>
      <w:proofErr w:type="spellStart"/>
      <w:r w:rsidRPr="00046C37">
        <w:rPr>
          <w:rFonts w:ascii="Aptos" w:eastAsia="Aptos" w:hAnsi="Aptos" w:cs="Times New Roman"/>
          <w:b/>
          <w:bCs/>
          <w:color w:val="FF0000"/>
          <w:sz w:val="36"/>
          <w:szCs w:val="36"/>
          <w:lang w:val="en-US"/>
        </w:rPr>
        <w:t>Flextur</w:t>
      </w:r>
      <w:proofErr w:type="spellEnd"/>
    </w:p>
    <w:p w14:paraId="47780BE0" w14:textId="18E3DC3A" w:rsidR="002A6DF7" w:rsidRPr="00591BF9" w:rsidRDefault="002A6DF7" w:rsidP="007163B0">
      <w:pPr>
        <w:ind w:left="1134" w:right="-624"/>
        <w:jc w:val="center"/>
        <w:rPr>
          <w:rFonts w:ascii="Aptos" w:eastAsia="Aptos" w:hAnsi="Aptos" w:cs="Times New Roman"/>
          <w:b/>
          <w:bCs/>
          <w:sz w:val="28"/>
          <w:szCs w:val="28"/>
        </w:rPr>
      </w:pPr>
      <w:r w:rsidRPr="00591BF9">
        <w:rPr>
          <w:rFonts w:ascii="Aptos" w:eastAsia="Aptos" w:hAnsi="Aptos" w:cs="Times New Roman"/>
          <w:b/>
          <w:bCs/>
          <w:sz w:val="28"/>
          <w:szCs w:val="28"/>
        </w:rPr>
        <w:t>Vejledning til bestilling hos Midttrafik</w:t>
      </w:r>
    </w:p>
    <w:p w14:paraId="74CA4C32" w14:textId="77777777" w:rsidR="00490D54" w:rsidRPr="00490D54" w:rsidRDefault="00490D54" w:rsidP="007163B0">
      <w:pPr>
        <w:ind w:left="1134" w:right="-624"/>
        <w:jc w:val="both"/>
        <w:rPr>
          <w:rFonts w:ascii="Aptos" w:eastAsia="Aptos" w:hAnsi="Aptos" w:cs="Times New Roman"/>
        </w:rPr>
      </w:pPr>
      <w:r w:rsidRPr="00591BF9">
        <w:rPr>
          <w:rFonts w:ascii="Aptos" w:eastAsia="Aptos" w:hAnsi="Aptos" w:cs="Times New Roman"/>
        </w:rPr>
        <w:t xml:space="preserve">Med flextur bliver du kørt i en bil. Du vælger selv, hvor du vil køres fra og til, og hvornår du vil afsted. </w:t>
      </w:r>
      <w:r w:rsidRPr="00490D54">
        <w:rPr>
          <w:rFonts w:ascii="Aptos" w:eastAsia="Aptos" w:hAnsi="Aptos" w:cs="Times New Roman"/>
        </w:rPr>
        <w:t>Turen skal bestilles senest en time før, du skal afsted.</w:t>
      </w:r>
    </w:p>
    <w:p w14:paraId="0FDA16FF" w14:textId="7CDB37AC" w:rsidR="00490D54" w:rsidRPr="00490D54" w:rsidRDefault="00490D54" w:rsidP="007163B0">
      <w:pPr>
        <w:ind w:left="1134" w:right="-624"/>
        <w:jc w:val="both"/>
        <w:rPr>
          <w:rFonts w:ascii="Aptos" w:eastAsia="Aptos" w:hAnsi="Aptos" w:cs="Times New Roman"/>
        </w:rPr>
      </w:pPr>
      <w:r w:rsidRPr="00490D54">
        <w:rPr>
          <w:rFonts w:ascii="Aptos" w:eastAsia="Aptos" w:hAnsi="Aptos" w:cs="Times New Roman"/>
        </w:rPr>
        <w:t xml:space="preserve">Du kan blive kørt alle ugens dage kl. 6 </w:t>
      </w:r>
      <w:r w:rsidR="00BA798A">
        <w:rPr>
          <w:rFonts w:ascii="Aptos" w:eastAsia="Aptos" w:hAnsi="Aptos" w:cs="Times New Roman"/>
        </w:rPr>
        <w:t>–</w:t>
      </w:r>
      <w:r w:rsidRPr="00490D54">
        <w:rPr>
          <w:rFonts w:ascii="Aptos" w:eastAsia="Aptos" w:hAnsi="Aptos" w:cs="Times New Roman"/>
        </w:rPr>
        <w:t xml:space="preserve"> 24</w:t>
      </w:r>
      <w:r w:rsidR="00BA798A">
        <w:rPr>
          <w:rFonts w:ascii="Aptos" w:eastAsia="Aptos" w:hAnsi="Aptos" w:cs="Times New Roman"/>
        </w:rPr>
        <w:t>, undtagen 24.</w:t>
      </w:r>
      <w:r w:rsidR="00572B7C">
        <w:rPr>
          <w:rFonts w:ascii="Aptos" w:eastAsia="Aptos" w:hAnsi="Aptos" w:cs="Times New Roman"/>
        </w:rPr>
        <w:t xml:space="preserve"> og 31 december</w:t>
      </w:r>
      <w:r w:rsidRPr="00490D54">
        <w:rPr>
          <w:rFonts w:ascii="Aptos" w:eastAsia="Aptos" w:hAnsi="Aptos" w:cs="Times New Roman"/>
        </w:rPr>
        <w:t xml:space="preserve">. Der kan være andre kunder med i bilen. Det betyder, at turen kan blive længere end den direkte vej. Du betaler altid kun for den direkte vej. </w:t>
      </w:r>
    </w:p>
    <w:p w14:paraId="3CB0FFCA" w14:textId="77777777" w:rsidR="00490D54" w:rsidRPr="00490D54" w:rsidRDefault="00490D54" w:rsidP="007163B0">
      <w:pPr>
        <w:ind w:left="1134" w:right="-624"/>
        <w:jc w:val="both"/>
        <w:rPr>
          <w:rFonts w:ascii="Aptos" w:eastAsia="Aptos" w:hAnsi="Aptos" w:cs="Times New Roman"/>
        </w:rPr>
      </w:pPr>
      <w:r w:rsidRPr="00490D54">
        <w:rPr>
          <w:rFonts w:ascii="Aptos" w:eastAsia="Aptos" w:hAnsi="Aptos" w:cs="Times New Roman"/>
        </w:rPr>
        <w:t>Du kan blive hentet fra 5 minutter før til 20 minutter efter det tidspunkt, du får oplyst ved bestilling. Det er vigtigt, at du står klar, når bilen kommer.</w:t>
      </w:r>
    </w:p>
    <w:p w14:paraId="6D51C956" w14:textId="77777777" w:rsidR="00490D54" w:rsidRDefault="00490D54" w:rsidP="007163B0">
      <w:pPr>
        <w:ind w:left="1134" w:right="-624"/>
        <w:jc w:val="both"/>
        <w:rPr>
          <w:rFonts w:ascii="Aptos" w:eastAsia="Aptos" w:hAnsi="Aptos" w:cs="Times New Roman"/>
        </w:rPr>
      </w:pPr>
      <w:r w:rsidRPr="00490D54">
        <w:rPr>
          <w:rFonts w:ascii="Aptos" w:eastAsia="Aptos" w:hAnsi="Aptos" w:cs="Times New Roman"/>
        </w:rPr>
        <w:t>Betaling foregår, når du stiger ind i bilen enten kontant eller med kreditkort. Vær opmærksom på, at du ikke får en billet.</w:t>
      </w:r>
    </w:p>
    <w:p w14:paraId="226C45B1" w14:textId="23390FBD" w:rsidR="003C40B4" w:rsidRPr="00490D54" w:rsidRDefault="003C40B4" w:rsidP="007163B0">
      <w:pPr>
        <w:ind w:left="1134" w:right="-624"/>
        <w:jc w:val="both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Bestiller du online, kan du også betale online</w:t>
      </w:r>
      <w:r w:rsidR="00A24236">
        <w:rPr>
          <w:rFonts w:ascii="Aptos" w:eastAsia="Aptos" w:hAnsi="Aptos" w:cs="Times New Roman"/>
        </w:rPr>
        <w:t xml:space="preserve"> med et tilmeldt betalingskort</w:t>
      </w:r>
      <w:r>
        <w:rPr>
          <w:rFonts w:ascii="Aptos" w:eastAsia="Aptos" w:hAnsi="Aptos" w:cs="Times New Roman"/>
        </w:rPr>
        <w:t xml:space="preserve"> </w:t>
      </w:r>
    </w:p>
    <w:p w14:paraId="151F2C3F" w14:textId="77777777" w:rsidR="0042454D" w:rsidRDefault="0042454D" w:rsidP="0042454D">
      <w:pPr>
        <w:ind w:left="1134" w:right="-680"/>
        <w:jc w:val="both"/>
        <w:rPr>
          <w:rFonts w:ascii="Aptos" w:eastAsia="Aptos" w:hAnsi="Aptos" w:cs="Times New Roman"/>
          <w:b/>
          <w:bCs/>
          <w:sz w:val="28"/>
          <w:szCs w:val="28"/>
        </w:rPr>
      </w:pPr>
    </w:p>
    <w:p w14:paraId="79126C50" w14:textId="09E79A82" w:rsidR="00490D54" w:rsidRPr="00490D54" w:rsidRDefault="00490D54" w:rsidP="0042454D">
      <w:pPr>
        <w:ind w:left="1134" w:right="-680"/>
        <w:jc w:val="both"/>
        <w:rPr>
          <w:rFonts w:ascii="Aptos" w:eastAsia="Aptos" w:hAnsi="Aptos" w:cs="Times New Roman"/>
          <w:b/>
          <w:bCs/>
          <w:sz w:val="28"/>
          <w:szCs w:val="28"/>
        </w:rPr>
      </w:pPr>
      <w:r w:rsidRPr="00490D54">
        <w:rPr>
          <w:rFonts w:ascii="Aptos" w:eastAsia="Aptos" w:hAnsi="Aptos" w:cs="Times New Roman"/>
          <w:b/>
          <w:bCs/>
          <w:sz w:val="28"/>
          <w:szCs w:val="28"/>
        </w:rPr>
        <w:t xml:space="preserve">Priser </w:t>
      </w:r>
    </w:p>
    <w:p w14:paraId="52D231EC" w14:textId="77777777" w:rsidR="00490D54" w:rsidRDefault="00490D54" w:rsidP="007163B0">
      <w:pPr>
        <w:ind w:left="1134" w:right="-624"/>
        <w:jc w:val="both"/>
        <w:rPr>
          <w:rFonts w:ascii="Aptos" w:eastAsia="Aptos" w:hAnsi="Aptos" w:cs="Times New Roman"/>
        </w:rPr>
      </w:pPr>
      <w:r w:rsidRPr="00490D54">
        <w:rPr>
          <w:rFonts w:ascii="Aptos" w:eastAsia="Aptos" w:hAnsi="Aptos" w:cs="Times New Roman"/>
        </w:rPr>
        <w:t xml:space="preserve">Hvis du kører uden for en </w:t>
      </w:r>
      <w:r w:rsidRPr="00490D54">
        <w:rPr>
          <w:rFonts w:ascii="Aptos" w:eastAsia="Aptos" w:hAnsi="Aptos" w:cs="Times New Roman"/>
          <w:b/>
          <w:bCs/>
        </w:rPr>
        <w:t>byzone,</w:t>
      </w:r>
      <w:r w:rsidRPr="00490D54">
        <w:rPr>
          <w:rFonts w:ascii="Aptos" w:eastAsia="Aptos" w:hAnsi="Aptos" w:cs="Times New Roman"/>
        </w:rPr>
        <w:t xml:space="preserve"> kan prisen komme helt ned på 3 kroner per kilometer - afhængigt af, om du kører til og fra et </w:t>
      </w:r>
      <w:r w:rsidRPr="00490D54">
        <w:rPr>
          <w:rFonts w:ascii="Aptos" w:eastAsia="Aptos" w:hAnsi="Aptos" w:cs="Times New Roman"/>
          <w:b/>
          <w:bCs/>
        </w:rPr>
        <w:t>knudepunkt.</w:t>
      </w:r>
      <w:r w:rsidRPr="00490D54">
        <w:rPr>
          <w:rFonts w:ascii="Aptos" w:eastAsia="Aptos" w:hAnsi="Aptos" w:cs="Times New Roman"/>
        </w:rPr>
        <w:t xml:space="preserve">  </w:t>
      </w:r>
    </w:p>
    <w:p w14:paraId="71446732" w14:textId="361F5CD5" w:rsidR="007163B0" w:rsidRDefault="00591882" w:rsidP="007163B0">
      <w:pPr>
        <w:ind w:left="1134" w:right="-624"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</w:rPr>
        <w:t xml:space="preserve">Byzonen er hele Skive </w:t>
      </w:r>
      <w:r w:rsidR="00AC2A50">
        <w:rPr>
          <w:rFonts w:ascii="Aptos" w:eastAsia="Aptos" w:hAnsi="Aptos" w:cs="Times New Roman"/>
        </w:rPr>
        <w:t>by. Ring evt. til Midttrafik i forhold til, hvor afgrænsningen af Skive by</w:t>
      </w:r>
      <w:r w:rsidR="00EB118B">
        <w:rPr>
          <w:rFonts w:ascii="Aptos" w:eastAsia="Aptos" w:hAnsi="Aptos" w:cs="Times New Roman"/>
        </w:rPr>
        <w:t xml:space="preserve"> er</w:t>
      </w:r>
      <w:r w:rsidR="002A6DF7">
        <w:rPr>
          <w:rFonts w:ascii="Aptos" w:eastAsia="Aptos" w:hAnsi="Aptos" w:cs="Times New Roman"/>
        </w:rPr>
        <w:t xml:space="preserve">. </w:t>
      </w:r>
      <w:r w:rsidR="00B43C57" w:rsidRPr="00B43C57">
        <w:rPr>
          <w:rFonts w:ascii="Aptos" w:eastAsia="Aptos" w:hAnsi="Aptos" w:cs="Times New Roman"/>
          <w:b/>
          <w:bCs/>
        </w:rPr>
        <w:t xml:space="preserve"> </w:t>
      </w:r>
      <w:r w:rsidR="002A6DF7" w:rsidRPr="00B43C57">
        <w:rPr>
          <w:rFonts w:ascii="Aptos" w:eastAsia="Aptos" w:hAnsi="Aptos" w:cs="Times New Roman"/>
          <w:b/>
          <w:bCs/>
        </w:rPr>
        <w:t xml:space="preserve">                             </w:t>
      </w:r>
      <w:r w:rsidR="00B43C57" w:rsidRPr="00B43C57">
        <w:rPr>
          <w:rFonts w:ascii="Aptos" w:eastAsia="Aptos" w:hAnsi="Aptos" w:cs="Times New Roman"/>
          <w:b/>
          <w:bCs/>
        </w:rPr>
        <w:t xml:space="preserve">                  </w:t>
      </w:r>
    </w:p>
    <w:p w14:paraId="7C591B41" w14:textId="759B9CDC" w:rsidR="00237818" w:rsidRPr="00B43C57" w:rsidRDefault="007163B0" w:rsidP="00490C95">
      <w:pPr>
        <w:ind w:left="1134" w:right="-1191"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 xml:space="preserve">                                                         </w:t>
      </w:r>
      <w:r w:rsidR="0042454D">
        <w:rPr>
          <w:rFonts w:ascii="Aptos" w:eastAsia="Aptos" w:hAnsi="Aptos" w:cs="Times New Roman"/>
          <w:b/>
          <w:bCs/>
        </w:rPr>
        <w:t xml:space="preserve">       </w:t>
      </w:r>
      <w:r>
        <w:rPr>
          <w:rFonts w:ascii="Aptos" w:eastAsia="Aptos" w:hAnsi="Aptos" w:cs="Times New Roman"/>
          <w:b/>
          <w:bCs/>
        </w:rPr>
        <w:t xml:space="preserve">  </w:t>
      </w:r>
      <w:r w:rsidR="00B43C57" w:rsidRPr="00B43C57">
        <w:rPr>
          <w:rFonts w:ascii="Aptos" w:eastAsia="Aptos" w:hAnsi="Aptos" w:cs="Times New Roman"/>
          <w:b/>
          <w:bCs/>
        </w:rPr>
        <w:t>Skive kommune</w:t>
      </w:r>
      <w:r>
        <w:rPr>
          <w:rFonts w:ascii="Aptos" w:eastAsia="Aptos" w:hAnsi="Aptos" w:cs="Times New Roman"/>
          <w:b/>
          <w:bCs/>
        </w:rPr>
        <w:t>,</w:t>
      </w:r>
      <w:r w:rsidR="002A6DF7" w:rsidRPr="00B43C57">
        <w:rPr>
          <w:rFonts w:ascii="Aptos" w:eastAsia="Aptos" w:hAnsi="Aptos" w:cs="Times New Roman"/>
          <w:b/>
          <w:bCs/>
        </w:rPr>
        <w:t xml:space="preserve"> </w:t>
      </w:r>
      <w:r w:rsidR="00591BF9">
        <w:rPr>
          <w:rFonts w:ascii="Aptos" w:eastAsia="Aptos" w:hAnsi="Aptos" w:cs="Times New Roman"/>
          <w:b/>
          <w:bCs/>
        </w:rPr>
        <w:t xml:space="preserve">april </w:t>
      </w:r>
      <w:r w:rsidR="00D00F27" w:rsidRPr="00B43C57">
        <w:rPr>
          <w:rFonts w:ascii="Aptos" w:eastAsia="Aptos" w:hAnsi="Aptos" w:cs="Times New Roman"/>
          <w:b/>
          <w:bCs/>
        </w:rPr>
        <w:t>2024</w:t>
      </w:r>
    </w:p>
    <w:sectPr w:rsidR="00237818" w:rsidRPr="00B43C57" w:rsidSect="008C5FA1"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0E579" w14:textId="77777777" w:rsidR="008C5FA1" w:rsidRDefault="008C5FA1" w:rsidP="00995943">
      <w:pPr>
        <w:spacing w:after="0" w:line="240" w:lineRule="auto"/>
      </w:pPr>
      <w:r>
        <w:separator/>
      </w:r>
    </w:p>
  </w:endnote>
  <w:endnote w:type="continuationSeparator" w:id="0">
    <w:p w14:paraId="1936FE40" w14:textId="77777777" w:rsidR="008C5FA1" w:rsidRDefault="008C5FA1" w:rsidP="009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B1C6" w14:textId="77777777" w:rsidR="008C5FA1" w:rsidRDefault="008C5FA1" w:rsidP="00995943">
      <w:pPr>
        <w:spacing w:after="0" w:line="240" w:lineRule="auto"/>
      </w:pPr>
      <w:r>
        <w:separator/>
      </w:r>
    </w:p>
  </w:footnote>
  <w:footnote w:type="continuationSeparator" w:id="0">
    <w:p w14:paraId="53CFACD3" w14:textId="77777777" w:rsidR="008C5FA1" w:rsidRDefault="008C5FA1" w:rsidP="0099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741E"/>
    <w:multiLevelType w:val="hybridMultilevel"/>
    <w:tmpl w:val="0296A3E4"/>
    <w:lvl w:ilvl="0" w:tplc="3028D046">
      <w:numFmt w:val="bullet"/>
      <w:lvlText w:val="•"/>
      <w:lvlJc w:val="left"/>
      <w:pPr>
        <w:ind w:left="1668" w:hanging="1308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0722"/>
    <w:multiLevelType w:val="hybridMultilevel"/>
    <w:tmpl w:val="CD8A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E2C"/>
    <w:multiLevelType w:val="hybridMultilevel"/>
    <w:tmpl w:val="4E1C09C6"/>
    <w:lvl w:ilvl="0" w:tplc="3028D0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3D5"/>
    <w:multiLevelType w:val="hybridMultilevel"/>
    <w:tmpl w:val="046E5BB0"/>
    <w:lvl w:ilvl="0" w:tplc="3028D046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74F20"/>
    <w:multiLevelType w:val="hybridMultilevel"/>
    <w:tmpl w:val="891C97CA"/>
    <w:lvl w:ilvl="0" w:tplc="3028D0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11A"/>
    <w:multiLevelType w:val="hybridMultilevel"/>
    <w:tmpl w:val="A1048858"/>
    <w:lvl w:ilvl="0" w:tplc="3028D0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F3714"/>
    <w:multiLevelType w:val="hybridMultilevel"/>
    <w:tmpl w:val="B6822B6E"/>
    <w:lvl w:ilvl="0" w:tplc="3028D046">
      <w:numFmt w:val="bullet"/>
      <w:lvlText w:val="•"/>
      <w:lvlJc w:val="left"/>
      <w:pPr>
        <w:ind w:left="1668" w:hanging="1308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9370">
    <w:abstractNumId w:val="1"/>
  </w:num>
  <w:num w:numId="2" w16cid:durableId="624234697">
    <w:abstractNumId w:val="0"/>
  </w:num>
  <w:num w:numId="3" w16cid:durableId="739133672">
    <w:abstractNumId w:val="3"/>
  </w:num>
  <w:num w:numId="4" w16cid:durableId="2044095339">
    <w:abstractNumId w:val="5"/>
  </w:num>
  <w:num w:numId="5" w16cid:durableId="1306741095">
    <w:abstractNumId w:val="4"/>
  </w:num>
  <w:num w:numId="6" w16cid:durableId="2080470492">
    <w:abstractNumId w:val="6"/>
  </w:num>
  <w:num w:numId="7" w16cid:durableId="114616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DA"/>
    <w:rsid w:val="000127AC"/>
    <w:rsid w:val="00046C37"/>
    <w:rsid w:val="000476FD"/>
    <w:rsid w:val="00052AA0"/>
    <w:rsid w:val="00056CD1"/>
    <w:rsid w:val="000974B6"/>
    <w:rsid w:val="000E436B"/>
    <w:rsid w:val="000F08E3"/>
    <w:rsid w:val="00104D5E"/>
    <w:rsid w:val="001539BE"/>
    <w:rsid w:val="001552EA"/>
    <w:rsid w:val="00181203"/>
    <w:rsid w:val="001909A4"/>
    <w:rsid w:val="00237818"/>
    <w:rsid w:val="0026162D"/>
    <w:rsid w:val="002946EE"/>
    <w:rsid w:val="002A6DF7"/>
    <w:rsid w:val="002F1172"/>
    <w:rsid w:val="00302239"/>
    <w:rsid w:val="00314CEB"/>
    <w:rsid w:val="00355B3C"/>
    <w:rsid w:val="003775B7"/>
    <w:rsid w:val="003B255B"/>
    <w:rsid w:val="003C40B4"/>
    <w:rsid w:val="004051C7"/>
    <w:rsid w:val="00422217"/>
    <w:rsid w:val="0042454D"/>
    <w:rsid w:val="00446289"/>
    <w:rsid w:val="0045221E"/>
    <w:rsid w:val="00490C95"/>
    <w:rsid w:val="00490D54"/>
    <w:rsid w:val="004E105A"/>
    <w:rsid w:val="004E15D1"/>
    <w:rsid w:val="00502A7F"/>
    <w:rsid w:val="00506987"/>
    <w:rsid w:val="00523C60"/>
    <w:rsid w:val="005414F4"/>
    <w:rsid w:val="00572B7C"/>
    <w:rsid w:val="00591882"/>
    <w:rsid w:val="00591BF9"/>
    <w:rsid w:val="00591E79"/>
    <w:rsid w:val="005C3290"/>
    <w:rsid w:val="005C4A6C"/>
    <w:rsid w:val="005C6967"/>
    <w:rsid w:val="005D47C5"/>
    <w:rsid w:val="0060775E"/>
    <w:rsid w:val="006269D6"/>
    <w:rsid w:val="00652018"/>
    <w:rsid w:val="00690048"/>
    <w:rsid w:val="006A3235"/>
    <w:rsid w:val="006D4136"/>
    <w:rsid w:val="006E0C8E"/>
    <w:rsid w:val="006F2D6C"/>
    <w:rsid w:val="007163B0"/>
    <w:rsid w:val="00721CC6"/>
    <w:rsid w:val="007400C2"/>
    <w:rsid w:val="0074021A"/>
    <w:rsid w:val="00820C51"/>
    <w:rsid w:val="00825E98"/>
    <w:rsid w:val="00850846"/>
    <w:rsid w:val="00870F14"/>
    <w:rsid w:val="008C5FA1"/>
    <w:rsid w:val="008D31C8"/>
    <w:rsid w:val="008F299C"/>
    <w:rsid w:val="00906D0C"/>
    <w:rsid w:val="00910D83"/>
    <w:rsid w:val="009521BA"/>
    <w:rsid w:val="00962CF2"/>
    <w:rsid w:val="00966A85"/>
    <w:rsid w:val="00980DD0"/>
    <w:rsid w:val="00995943"/>
    <w:rsid w:val="009B1CCE"/>
    <w:rsid w:val="009C3CBD"/>
    <w:rsid w:val="009E536E"/>
    <w:rsid w:val="009E60DA"/>
    <w:rsid w:val="00A24236"/>
    <w:rsid w:val="00A4110B"/>
    <w:rsid w:val="00A6147F"/>
    <w:rsid w:val="00AC2A50"/>
    <w:rsid w:val="00B05A2E"/>
    <w:rsid w:val="00B43C57"/>
    <w:rsid w:val="00B4573C"/>
    <w:rsid w:val="00B65BEB"/>
    <w:rsid w:val="00B86696"/>
    <w:rsid w:val="00BA798A"/>
    <w:rsid w:val="00BB3DA8"/>
    <w:rsid w:val="00BE1640"/>
    <w:rsid w:val="00BE6CC2"/>
    <w:rsid w:val="00C2739E"/>
    <w:rsid w:val="00C82F59"/>
    <w:rsid w:val="00C93632"/>
    <w:rsid w:val="00CB4638"/>
    <w:rsid w:val="00CD1098"/>
    <w:rsid w:val="00CD1A0A"/>
    <w:rsid w:val="00CD4B8F"/>
    <w:rsid w:val="00CF1E75"/>
    <w:rsid w:val="00CF209C"/>
    <w:rsid w:val="00D00F27"/>
    <w:rsid w:val="00D1020D"/>
    <w:rsid w:val="00D61367"/>
    <w:rsid w:val="00DB7E6C"/>
    <w:rsid w:val="00DD0609"/>
    <w:rsid w:val="00E23B7B"/>
    <w:rsid w:val="00E24CF7"/>
    <w:rsid w:val="00E32260"/>
    <w:rsid w:val="00E771E1"/>
    <w:rsid w:val="00E8101D"/>
    <w:rsid w:val="00EB118B"/>
    <w:rsid w:val="00EF0F16"/>
    <w:rsid w:val="00F12813"/>
    <w:rsid w:val="00F31B22"/>
    <w:rsid w:val="00F8625B"/>
    <w:rsid w:val="00F9099F"/>
    <w:rsid w:val="00FA296B"/>
    <w:rsid w:val="00FA7D8B"/>
    <w:rsid w:val="00FC7920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0542"/>
  <w15:chartTrackingRefBased/>
  <w15:docId w15:val="{5F9D01C0-F9B9-45D1-A8AA-1B78912E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6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6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6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6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6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6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6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6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6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6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60D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60D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60D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60D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60D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60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E6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E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6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6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E6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E60D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E60D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E60D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E6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60D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E60DA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95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5943"/>
  </w:style>
  <w:style w:type="paragraph" w:styleId="Sidefod">
    <w:name w:val="footer"/>
    <w:basedOn w:val="Normal"/>
    <w:link w:val="SidefodTegn"/>
    <w:uiPriority w:val="99"/>
    <w:unhideWhenUsed/>
    <w:rsid w:val="00995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7A5E-8C89-40BD-B6A6-8016171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Flemming Laursen</dc:creator>
  <cp:keywords/>
  <dc:description/>
  <cp:lastModifiedBy>Per Flemming Laursen</cp:lastModifiedBy>
  <cp:revision>5</cp:revision>
  <cp:lastPrinted>2024-01-17T10:27:00Z</cp:lastPrinted>
  <dcterms:created xsi:type="dcterms:W3CDTF">2024-04-15T06:03:00Z</dcterms:created>
  <dcterms:modified xsi:type="dcterms:W3CDTF">2024-04-25T13:29:00Z</dcterms:modified>
</cp:coreProperties>
</file>